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C451D" w14:textId="3B521659" w:rsidR="00785EB3" w:rsidRDefault="00F70BBC" w:rsidP="00F70BBC">
      <w:pPr>
        <w:rPr>
          <w:rFonts w:ascii="D2Coding" w:eastAsia="D2Coding" w:hAnsi="D2Coding"/>
          <w:noProof/>
          <w:szCs w:val="20"/>
        </w:rPr>
      </w:pPr>
      <w:r>
        <w:rPr>
          <w:rFonts w:ascii="D2Coding" w:eastAsia="D2Coding" w:hAnsi="D2Coding"/>
          <w:b/>
          <w:bCs/>
          <w:noProof/>
          <w:sz w:val="30"/>
          <w:szCs w:val="30"/>
        </w:rPr>
        <w:t>05.</w:t>
      </w:r>
      <w:r>
        <w:rPr>
          <w:rFonts w:ascii="D2Coding" w:eastAsia="D2Coding" w:hAnsi="D2Coding" w:hint="eastAsia"/>
          <w:b/>
          <w:bCs/>
          <w:noProof/>
          <w:sz w:val="30"/>
          <w:szCs w:val="30"/>
        </w:rPr>
        <w:t>e</w:t>
      </w:r>
      <w:r>
        <w:rPr>
          <w:rFonts w:ascii="D2Coding" w:eastAsia="D2Coding" w:hAnsi="D2Coding"/>
          <w:b/>
          <w:bCs/>
          <w:noProof/>
          <w:sz w:val="30"/>
          <w:szCs w:val="30"/>
        </w:rPr>
        <w:t xml:space="preserve">xe - </w:t>
      </w:r>
      <w:r w:rsidRPr="00F70BBC">
        <w:rPr>
          <w:rFonts w:ascii="D2Coding" w:eastAsia="D2Coding" w:hAnsi="D2Coding" w:hint="eastAsia"/>
          <w:noProof/>
          <w:szCs w:val="20"/>
        </w:rPr>
        <w:t>이</w:t>
      </w:r>
      <w:r w:rsidRPr="00F70BBC">
        <w:rPr>
          <w:rFonts w:ascii="D2Coding" w:eastAsia="D2Coding" w:hAnsi="D2Coding"/>
          <w:noProof/>
          <w:szCs w:val="20"/>
        </w:rPr>
        <w:t xml:space="preserve"> 프로그램의 등록키는 무엇인가</w:t>
      </w:r>
    </w:p>
    <w:p w14:paraId="57301538" w14:textId="2E717E1F" w:rsidR="00556A89" w:rsidRDefault="00556A89" w:rsidP="00F70BBC">
      <w:pPr>
        <w:rPr>
          <w:rFonts w:ascii="D2Coding" w:eastAsia="D2Coding" w:hAnsi="D2Coding"/>
          <w:noProof/>
          <w:szCs w:val="20"/>
        </w:rPr>
      </w:pPr>
      <w:r>
        <w:rPr>
          <w:noProof/>
        </w:rPr>
        <w:drawing>
          <wp:inline distT="0" distB="0" distL="0" distR="0" wp14:anchorId="5932FFDA" wp14:editId="148E341A">
            <wp:extent cx="4038600" cy="2152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A217" w14:textId="0F318EFB" w:rsidR="00556A89" w:rsidRDefault="00556A89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프로그램을 실행하면 등록키를 입력하는 i</w:t>
      </w:r>
      <w:r>
        <w:rPr>
          <w:rFonts w:ascii="D2Coding" w:eastAsia="D2Coding" w:hAnsi="D2Coding"/>
          <w:noProof/>
          <w:sz w:val="16"/>
          <w:szCs w:val="16"/>
        </w:rPr>
        <w:t>nputbox</w:t>
      </w:r>
      <w:r>
        <w:rPr>
          <w:rFonts w:ascii="D2Coding" w:eastAsia="D2Coding" w:hAnsi="D2Coding" w:hint="eastAsia"/>
          <w:noProof/>
          <w:sz w:val="16"/>
          <w:szCs w:val="16"/>
        </w:rPr>
        <w:t>와 n</w:t>
      </w:r>
      <w:r>
        <w:rPr>
          <w:rFonts w:ascii="D2Coding" w:eastAsia="D2Coding" w:hAnsi="D2Coding"/>
          <w:noProof/>
          <w:sz w:val="16"/>
          <w:szCs w:val="16"/>
        </w:rPr>
        <w:t>ame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을 입력하는 </w:t>
      </w:r>
      <w:r>
        <w:rPr>
          <w:rFonts w:ascii="D2Coding" w:eastAsia="D2Coding" w:hAnsi="D2Coding"/>
          <w:noProof/>
          <w:sz w:val="16"/>
          <w:szCs w:val="16"/>
        </w:rPr>
        <w:t>inputbox</w:t>
      </w:r>
      <w:r>
        <w:rPr>
          <w:rFonts w:ascii="D2Coding" w:eastAsia="D2Coding" w:hAnsi="D2Coding" w:hint="eastAsia"/>
          <w:noProof/>
          <w:sz w:val="16"/>
          <w:szCs w:val="16"/>
        </w:rPr>
        <w:t>가 있고 이것을 이용하여 등록을 진행 하는 프로그램으로 보인다.</w:t>
      </w:r>
    </w:p>
    <w:p w14:paraId="7B46E981" w14:textId="5927B3B9" w:rsidR="00556A89" w:rsidRDefault="00556A89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이제 프로그램 분석을 시작 한다.</w:t>
      </w:r>
    </w:p>
    <w:p w14:paraId="6326A535" w14:textId="09D55A53" w:rsidR="00556A89" w:rsidRDefault="00556A89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맨 처음 </w:t>
      </w:r>
      <w:r>
        <w:rPr>
          <w:rFonts w:ascii="D2Coding" w:eastAsia="D2Coding" w:hAnsi="D2Coding"/>
          <w:noProof/>
          <w:sz w:val="16"/>
          <w:szCs w:val="16"/>
        </w:rPr>
        <w:t>PE</w:t>
      </w:r>
      <w:r>
        <w:rPr>
          <w:rFonts w:ascii="D2Coding" w:eastAsia="D2Coding" w:hAnsi="D2Coding" w:hint="eastAsia"/>
          <w:noProof/>
          <w:sz w:val="16"/>
          <w:szCs w:val="16"/>
        </w:rPr>
        <w:t>분석을 통해 패킹이 되어있는지 확인을 해보는 과정을 진행 해본다.</w:t>
      </w:r>
    </w:p>
    <w:p w14:paraId="0697A7D4" w14:textId="6668C544" w:rsidR="00F70BBC" w:rsidRDefault="00556A89" w:rsidP="00F70BBC">
      <w:pPr>
        <w:rPr>
          <w:rFonts w:ascii="D2Coding" w:eastAsia="D2Coding" w:hAnsi="D2Coding"/>
          <w:b/>
          <w:bCs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7EDEC28" wp14:editId="370E514F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2D20" w14:textId="00FC58CA" w:rsidR="00556A89" w:rsidRDefault="00556A89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P</w:t>
      </w:r>
      <w:r>
        <w:rPr>
          <w:rFonts w:ascii="D2Coding" w:eastAsia="D2Coding" w:hAnsi="D2Coding"/>
          <w:noProof/>
          <w:sz w:val="16"/>
          <w:szCs w:val="16"/>
        </w:rPr>
        <w:t>Eview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와 </w:t>
      </w:r>
      <w:r>
        <w:rPr>
          <w:rFonts w:ascii="D2Coding" w:eastAsia="D2Coding" w:hAnsi="D2Coding"/>
          <w:noProof/>
          <w:sz w:val="16"/>
          <w:szCs w:val="16"/>
        </w:rPr>
        <w:t xml:space="preserve">Exeinfo PE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툴을 통해 이프로그램은 </w:t>
      </w:r>
      <w:r>
        <w:rPr>
          <w:rFonts w:ascii="D2Coding" w:eastAsia="D2Coding" w:hAnsi="D2Coding"/>
          <w:noProof/>
          <w:sz w:val="16"/>
          <w:szCs w:val="16"/>
        </w:rPr>
        <w:t>UPX</w:t>
      </w:r>
      <w:r>
        <w:rPr>
          <w:rFonts w:ascii="D2Coding" w:eastAsia="D2Coding" w:hAnsi="D2Coding" w:hint="eastAsia"/>
          <w:noProof/>
          <w:sz w:val="16"/>
          <w:szCs w:val="16"/>
        </w:rPr>
        <w:t>로 패킹이 되어있는걸 확인 할수 있다.</w:t>
      </w:r>
    </w:p>
    <w:p w14:paraId="5BF9F1D2" w14:textId="77777777" w:rsidR="00556A89" w:rsidRDefault="00556A89">
      <w:pPr>
        <w:widowControl/>
        <w:wordWrap/>
        <w:autoSpaceDE/>
        <w:autoSpaceDN/>
        <w:spacing w:line="259" w:lineRule="auto"/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br w:type="page"/>
      </w:r>
    </w:p>
    <w:p w14:paraId="6BE6E53E" w14:textId="0F8427DD" w:rsidR="00556A89" w:rsidRDefault="00556A89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lastRenderedPageBreak/>
        <w:t>U</w:t>
      </w:r>
      <w:r>
        <w:rPr>
          <w:rFonts w:ascii="D2Coding" w:eastAsia="D2Coding" w:hAnsi="D2Coding"/>
          <w:noProof/>
          <w:sz w:val="16"/>
          <w:szCs w:val="16"/>
        </w:rPr>
        <w:t>PX</w:t>
      </w:r>
      <w:r>
        <w:rPr>
          <w:rFonts w:ascii="D2Coding" w:eastAsia="D2Coding" w:hAnsi="D2Coding" w:hint="eastAsia"/>
          <w:noProof/>
          <w:sz w:val="16"/>
          <w:szCs w:val="16"/>
        </w:rPr>
        <w:t>를 사용하여 언패킹을 진행해본다.</w:t>
      </w:r>
    </w:p>
    <w:p w14:paraId="19AADFD4" w14:textId="1EA20132" w:rsidR="00556A89" w:rsidRDefault="00556A89" w:rsidP="00F70BBC">
      <w:pPr>
        <w:rPr>
          <w:rFonts w:ascii="D2Coding" w:eastAsia="D2Coding" w:hAnsi="D2Coding"/>
          <w:noProof/>
          <w:sz w:val="16"/>
          <w:szCs w:val="16"/>
        </w:rPr>
      </w:pPr>
      <w:r w:rsidRPr="00556A89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5B24A57B" wp14:editId="10DD2940">
            <wp:extent cx="5731510" cy="15748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90BD" w14:textId="12ACD12E" w:rsidR="00BA4642" w:rsidRDefault="00E81E12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AC03224" wp14:editId="0904A7FA">
            <wp:extent cx="5731510" cy="281686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2DA6" w14:textId="77777777" w:rsidR="00B551E3" w:rsidRDefault="00E81E12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E</w:t>
      </w:r>
      <w:r>
        <w:rPr>
          <w:rFonts w:ascii="D2Coding" w:eastAsia="D2Coding" w:hAnsi="D2Coding"/>
          <w:noProof/>
          <w:sz w:val="16"/>
          <w:szCs w:val="16"/>
        </w:rPr>
        <w:t>xeinfoPE</w:t>
      </w:r>
      <w:r>
        <w:rPr>
          <w:rFonts w:ascii="D2Coding" w:eastAsia="D2Coding" w:hAnsi="D2Coding" w:hint="eastAsia"/>
          <w:noProof/>
          <w:sz w:val="16"/>
          <w:szCs w:val="16"/>
        </w:rPr>
        <w:t>를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>통해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>U</w:t>
      </w:r>
      <w:r>
        <w:rPr>
          <w:rFonts w:ascii="D2Coding" w:eastAsia="D2Coding" w:hAnsi="D2Coding"/>
          <w:noProof/>
          <w:sz w:val="16"/>
          <w:szCs w:val="16"/>
        </w:rPr>
        <w:t>npack</w:t>
      </w:r>
      <w:r>
        <w:rPr>
          <w:rFonts w:ascii="D2Coding" w:eastAsia="D2Coding" w:hAnsi="D2Coding" w:hint="eastAsia"/>
          <w:noProof/>
          <w:sz w:val="16"/>
          <w:szCs w:val="16"/>
        </w:rPr>
        <w:t>이 된 것을 볼수 있다.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이제 </w:t>
      </w:r>
      <w:r>
        <w:rPr>
          <w:rFonts w:ascii="D2Coding" w:eastAsia="D2Coding" w:hAnsi="D2Coding"/>
          <w:noProof/>
          <w:sz w:val="16"/>
          <w:szCs w:val="16"/>
        </w:rPr>
        <w:t>X32DBG</w:t>
      </w:r>
      <w:r>
        <w:rPr>
          <w:rFonts w:ascii="D2Coding" w:eastAsia="D2Coding" w:hAnsi="D2Coding" w:hint="eastAsia"/>
          <w:noProof/>
          <w:sz w:val="16"/>
          <w:szCs w:val="16"/>
        </w:rPr>
        <w:t>로 분석을 해본다.</w:t>
      </w:r>
    </w:p>
    <w:p w14:paraId="0AE17D66" w14:textId="671F86C9" w:rsidR="00E81E12" w:rsidRDefault="005F0F2F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FFECCF3" wp14:editId="42B487BA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BB77" w14:textId="155E9408" w:rsidR="005F0F2F" w:rsidRDefault="005F0F2F" w:rsidP="00F70BBC">
      <w:pPr>
        <w:rPr>
          <w:rFonts w:ascii="D2Coding" w:eastAsia="D2Coding" w:hAnsi="D2Coding"/>
          <w:noProof/>
          <w:sz w:val="16"/>
          <w:szCs w:val="16"/>
        </w:rPr>
      </w:pPr>
    </w:p>
    <w:p w14:paraId="6861BB8A" w14:textId="479F06D4" w:rsidR="005F0F2F" w:rsidRDefault="004636B8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lastRenderedPageBreak/>
        <w:drawing>
          <wp:inline distT="0" distB="0" distL="0" distR="0" wp14:anchorId="127206F1" wp14:editId="64CAE028">
            <wp:extent cx="2039620" cy="932180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E103" w14:textId="2D557CDD" w:rsidR="004636B8" w:rsidRDefault="004636B8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S</w:t>
      </w:r>
      <w:r>
        <w:rPr>
          <w:rFonts w:ascii="D2Coding" w:eastAsia="D2Coding" w:hAnsi="D2Coding"/>
          <w:noProof/>
          <w:sz w:val="16"/>
          <w:szCs w:val="16"/>
        </w:rPr>
        <w:t xml:space="preserve">tring references </w:t>
      </w:r>
      <w:r>
        <w:rPr>
          <w:rFonts w:ascii="D2Coding" w:eastAsia="D2Coding" w:hAnsi="D2Coding" w:hint="eastAsia"/>
          <w:noProof/>
          <w:sz w:val="16"/>
          <w:szCs w:val="16"/>
        </w:rPr>
        <w:t>검색으로 통해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 w:rsidR="002951FB">
        <w:rPr>
          <w:rFonts w:ascii="D2Coding" w:eastAsia="D2Coding" w:hAnsi="D2Coding" w:hint="eastAsia"/>
          <w:noProof/>
          <w:sz w:val="16"/>
          <w:szCs w:val="16"/>
        </w:rPr>
        <w:t>등록키로 의심이 되는 값 또는 인증관련 메시지와</w:t>
      </w:r>
      <w:r w:rsidR="002951FB">
        <w:rPr>
          <w:rFonts w:ascii="D2Coding" w:eastAsia="D2Coding" w:hAnsi="D2Coding"/>
          <w:noProof/>
          <w:sz w:val="16"/>
          <w:szCs w:val="16"/>
        </w:rPr>
        <w:t xml:space="preserve"> </w:t>
      </w:r>
      <w:r w:rsidR="002951FB">
        <w:rPr>
          <w:rFonts w:ascii="D2Coding" w:eastAsia="D2Coding" w:hAnsi="D2Coding" w:hint="eastAsia"/>
          <w:noProof/>
          <w:sz w:val="16"/>
          <w:szCs w:val="16"/>
        </w:rPr>
        <w:t>관련된 값을 찾는다.</w:t>
      </w:r>
    </w:p>
    <w:p w14:paraId="43A3E867" w14:textId="13FB6C2A" w:rsidR="002951FB" w:rsidRDefault="007F1C0B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CF5B8C8" wp14:editId="29BEB390">
            <wp:extent cx="1895475" cy="1524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3A5C" w14:textId="0E47F0AF" w:rsidR="007F1C0B" w:rsidRDefault="007F1C0B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잘못된 입력 값을 입력 했을 때 뜨는 키워드를 통해 검색을 해본다.</w:t>
      </w:r>
    </w:p>
    <w:p w14:paraId="78E916D4" w14:textId="0B53A1D6" w:rsidR="007F1C0B" w:rsidRDefault="007F1C0B" w:rsidP="00F70BBC">
      <w:pPr>
        <w:rPr>
          <w:rFonts w:ascii="D2Coding" w:eastAsia="D2Coding" w:hAnsi="D2Coding"/>
          <w:noProof/>
          <w:sz w:val="16"/>
          <w:szCs w:val="16"/>
        </w:rPr>
      </w:pPr>
      <w:r w:rsidRPr="007F1C0B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04CF6A3E" wp14:editId="793542E1">
            <wp:extent cx="5731510" cy="27305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808" w14:textId="7AB8216B" w:rsidR="007F1C0B" w:rsidRDefault="007F1C0B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그 결과 이러한 값을 찾을수 있는데 들어가서 분석을 해본다.</w:t>
      </w:r>
    </w:p>
    <w:p w14:paraId="04E6F1B2" w14:textId="2CFEDAC1" w:rsidR="007F1C0B" w:rsidRDefault="007F1C0B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5C6AD8A" wp14:editId="60CCD471">
            <wp:extent cx="5731510" cy="322389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9F6B" w14:textId="5DC517F4" w:rsidR="00A44290" w:rsidRDefault="007F1C0B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바로 주변에 인증을 성공 했을 때 뜨는 문자열값과 인증키로 의심</w:t>
      </w:r>
      <w:r w:rsidR="00A44290">
        <w:rPr>
          <w:rFonts w:ascii="D2Coding" w:eastAsia="D2Coding" w:hAnsi="D2Coding" w:hint="eastAsia"/>
          <w:noProof/>
          <w:sz w:val="16"/>
          <w:szCs w:val="16"/>
        </w:rPr>
        <w:t>되는 값을 발견했다</w:t>
      </w:r>
      <w:r w:rsidR="00A44290" w:rsidRPr="00A44290">
        <w:rPr>
          <w:noProof/>
        </w:rPr>
        <w:t xml:space="preserve"> </w:t>
      </w:r>
      <w:r w:rsidR="00A44290" w:rsidRPr="00A44290">
        <w:rPr>
          <w:rFonts w:ascii="D2Coding" w:eastAsia="D2Coding" w:hAnsi="D2Coding"/>
          <w:noProof/>
          <w:sz w:val="16"/>
          <w:szCs w:val="16"/>
        </w:rPr>
        <w:lastRenderedPageBreak/>
        <w:drawing>
          <wp:inline distT="0" distB="0" distL="0" distR="0" wp14:anchorId="733753BE" wp14:editId="16756F53">
            <wp:extent cx="5731510" cy="234251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584C" w14:textId="4EB341A2" w:rsidR="00A44290" w:rsidRDefault="00A44290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t>Call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를 하고 </w:t>
      </w:r>
      <w:r>
        <w:rPr>
          <w:rFonts w:ascii="D2Coding" w:eastAsia="D2Coding" w:hAnsi="D2Coding"/>
          <w:noProof/>
          <w:sz w:val="16"/>
          <w:szCs w:val="16"/>
        </w:rPr>
        <w:t>j</w:t>
      </w:r>
      <w:r>
        <w:rPr>
          <w:rFonts w:ascii="D2Coding" w:eastAsia="D2Coding" w:hAnsi="D2Coding" w:hint="eastAsia"/>
          <w:noProof/>
          <w:sz w:val="16"/>
          <w:szCs w:val="16"/>
        </w:rPr>
        <w:t>n</w:t>
      </w:r>
      <w:r>
        <w:rPr>
          <w:rFonts w:ascii="D2Coding" w:eastAsia="D2Coding" w:hAnsi="D2Coding"/>
          <w:noProof/>
          <w:sz w:val="16"/>
          <w:szCs w:val="16"/>
        </w:rPr>
        <w:t>e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를 하는 부분앞에 </w:t>
      </w:r>
      <w:r>
        <w:rPr>
          <w:rFonts w:ascii="D2Coding" w:eastAsia="D2Coding" w:hAnsi="D2Coding"/>
          <w:noProof/>
          <w:sz w:val="16"/>
          <w:szCs w:val="16"/>
        </w:rPr>
        <w:t>Break Point</w:t>
      </w:r>
      <w:r>
        <w:rPr>
          <w:rFonts w:ascii="D2Coding" w:eastAsia="D2Coding" w:hAnsi="D2Coding" w:hint="eastAsia"/>
          <w:noProof/>
          <w:sz w:val="16"/>
          <w:szCs w:val="16"/>
        </w:rPr>
        <w:t>를 설정 하고 입력값을 넣어 작동하는지에 대해 살펴본다.</w:t>
      </w:r>
    </w:p>
    <w:p w14:paraId="4DE9D1C5" w14:textId="3D8BBE22" w:rsidR="00186909" w:rsidRDefault="00DE4E9A" w:rsidP="00F70BBC">
      <w:pPr>
        <w:rPr>
          <w:rFonts w:ascii="D2Coding" w:eastAsia="D2Coding" w:hAnsi="D2Coding"/>
          <w:noProof/>
          <w:sz w:val="16"/>
          <w:szCs w:val="16"/>
        </w:rPr>
      </w:pPr>
      <w:r w:rsidRPr="00DE4E9A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2B9F1FE8" wp14:editId="7A0C1B99">
            <wp:extent cx="5731510" cy="963295"/>
            <wp:effectExtent l="0" t="0" r="254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FA70" w14:textId="686ED19C" w:rsidR="00DE4E9A" w:rsidRDefault="00986DCC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첫번째에</w:t>
      </w:r>
      <w:r>
        <w:rPr>
          <w:rFonts w:ascii="D2Coding" w:eastAsia="D2Coding" w:hAnsi="D2Coding"/>
          <w:noProof/>
          <w:sz w:val="16"/>
          <w:szCs w:val="16"/>
        </w:rPr>
        <w:t xml:space="preserve"> BreakPoint</w:t>
      </w:r>
      <w:r>
        <w:rPr>
          <w:rFonts w:ascii="D2Coding" w:eastAsia="D2Coding" w:hAnsi="D2Coding" w:hint="eastAsia"/>
          <w:noProof/>
          <w:sz w:val="16"/>
          <w:szCs w:val="16"/>
        </w:rPr>
        <w:t>에서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>그전에 입력을 했던 n</w:t>
      </w:r>
      <w:r>
        <w:rPr>
          <w:rFonts w:ascii="D2Coding" w:eastAsia="D2Coding" w:hAnsi="D2Coding"/>
          <w:noProof/>
          <w:sz w:val="16"/>
          <w:szCs w:val="16"/>
        </w:rPr>
        <w:t xml:space="preserve">ame </w:t>
      </w:r>
      <w:r>
        <w:rPr>
          <w:rFonts w:ascii="D2Coding" w:eastAsia="D2Coding" w:hAnsi="D2Coding" w:hint="eastAsia"/>
          <w:noProof/>
          <w:sz w:val="16"/>
          <w:szCs w:val="16"/>
        </w:rPr>
        <w:t>값을</w:t>
      </w:r>
      <w:r>
        <w:rPr>
          <w:rFonts w:ascii="D2Coding" w:eastAsia="D2Coding" w:hAnsi="D2Coding"/>
          <w:noProof/>
          <w:sz w:val="16"/>
          <w:szCs w:val="16"/>
        </w:rPr>
        <w:t xml:space="preserve"> eax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에 가지고 </w:t>
      </w:r>
      <w:r>
        <w:rPr>
          <w:rFonts w:ascii="D2Coding" w:eastAsia="D2Coding" w:hAnsi="D2Coding"/>
          <w:noProof/>
          <w:sz w:val="16"/>
          <w:szCs w:val="16"/>
        </w:rPr>
        <w:t>mov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를 통해 </w:t>
      </w:r>
      <w:r>
        <w:rPr>
          <w:rFonts w:ascii="D2Coding" w:eastAsia="D2Coding" w:hAnsi="D2Coding"/>
          <w:noProof/>
          <w:sz w:val="16"/>
          <w:szCs w:val="16"/>
        </w:rPr>
        <w:t>name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으로 추정되는 문자열을 </w:t>
      </w:r>
      <w:r>
        <w:rPr>
          <w:rFonts w:ascii="D2Coding" w:eastAsia="D2Coding" w:hAnsi="D2Coding"/>
          <w:noProof/>
          <w:sz w:val="16"/>
          <w:szCs w:val="16"/>
        </w:rPr>
        <w:t>EDX</w:t>
      </w:r>
      <w:r>
        <w:rPr>
          <w:rFonts w:ascii="D2Coding" w:eastAsia="D2Coding" w:hAnsi="D2Coding" w:hint="eastAsia"/>
          <w:noProof/>
          <w:sz w:val="16"/>
          <w:szCs w:val="16"/>
        </w:rPr>
        <w:t>로 가가져오는 것 알수 있다.</w:t>
      </w:r>
    </w:p>
    <w:p w14:paraId="7E6C349F" w14:textId="76AEC79A" w:rsidR="00986DCC" w:rsidRDefault="00986DCC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이때 진행을 해서 Z</w:t>
      </w:r>
      <w:r>
        <w:rPr>
          <w:rFonts w:ascii="D2Coding" w:eastAsia="D2Coding" w:hAnsi="D2Coding"/>
          <w:noProof/>
          <w:sz w:val="16"/>
          <w:szCs w:val="16"/>
        </w:rPr>
        <w:t xml:space="preserve">F </w:t>
      </w:r>
      <w:r>
        <w:rPr>
          <w:rFonts w:ascii="D2Coding" w:eastAsia="D2Coding" w:hAnsi="D2Coding" w:hint="eastAsia"/>
          <w:noProof/>
          <w:sz w:val="16"/>
          <w:szCs w:val="16"/>
        </w:rPr>
        <w:t>플래그가 어떻게 변화하는지를 본다.</w:t>
      </w:r>
    </w:p>
    <w:p w14:paraId="2A2C4320" w14:textId="3EFFE1A2" w:rsidR="00986DCC" w:rsidRDefault="00986DCC" w:rsidP="00F70BBC">
      <w:pPr>
        <w:rPr>
          <w:rFonts w:ascii="D2Coding" w:eastAsia="D2Coding" w:hAnsi="D2Coding"/>
          <w:noProof/>
          <w:sz w:val="16"/>
          <w:szCs w:val="16"/>
        </w:rPr>
      </w:pPr>
      <w:r w:rsidRPr="00986DCC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4E94E757" wp14:editId="6271B37E">
            <wp:extent cx="5731510" cy="1654175"/>
            <wp:effectExtent l="0" t="0" r="254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DD2A" w14:textId="5504310E" w:rsidR="00986DCC" w:rsidRDefault="00986DCC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위와 같이 </w:t>
      </w:r>
      <w:r>
        <w:rPr>
          <w:rFonts w:ascii="D2Coding" w:eastAsia="D2Coding" w:hAnsi="D2Coding"/>
          <w:noProof/>
          <w:sz w:val="16"/>
          <w:szCs w:val="16"/>
        </w:rPr>
        <w:t xml:space="preserve">ZF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플래그가 </w:t>
      </w:r>
      <w:r>
        <w:rPr>
          <w:rFonts w:ascii="D2Coding" w:eastAsia="D2Coding" w:hAnsi="D2Coding"/>
          <w:noProof/>
          <w:sz w:val="16"/>
          <w:szCs w:val="16"/>
        </w:rPr>
        <w:t>0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으로 선언되어 </w:t>
      </w:r>
      <w:r>
        <w:rPr>
          <w:rFonts w:ascii="D2Coding" w:eastAsia="D2Coding" w:hAnsi="D2Coding"/>
          <w:noProof/>
          <w:sz w:val="16"/>
          <w:szCs w:val="16"/>
        </w:rPr>
        <w:t>jne</w:t>
      </w:r>
      <w:r>
        <w:rPr>
          <w:rFonts w:ascii="D2Coding" w:eastAsia="D2Coding" w:hAnsi="D2Coding" w:hint="eastAsia"/>
          <w:noProof/>
          <w:sz w:val="16"/>
          <w:szCs w:val="16"/>
        </w:rPr>
        <w:t>를 통해 틀렸다는 문자열이 있는곳으로 점프한는 것을 볼수 있고 또한 계속 실행을 해보면 프로그램에서도 틀렸다는 문자열이 뜨는 것을 볼수가 있다.</w:t>
      </w:r>
    </w:p>
    <w:p w14:paraId="1CDAD5E2" w14:textId="2E1FEC79" w:rsidR="00986DCC" w:rsidRDefault="00986DCC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2AAF1AE6" wp14:editId="1AA7B037">
            <wp:extent cx="1895475" cy="1524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5DED" w14:textId="137A25C4" w:rsidR="00986DCC" w:rsidRDefault="00986DCC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이제 </w:t>
      </w:r>
      <w:r>
        <w:rPr>
          <w:rFonts w:ascii="D2Coding" w:eastAsia="D2Coding" w:hAnsi="D2Coding"/>
          <w:noProof/>
          <w:sz w:val="16"/>
          <w:szCs w:val="16"/>
        </w:rPr>
        <w:t>name</w:t>
      </w:r>
      <w:r>
        <w:rPr>
          <w:rFonts w:ascii="D2Coding" w:eastAsia="D2Coding" w:hAnsi="D2Coding" w:hint="eastAsia"/>
          <w:noProof/>
          <w:sz w:val="16"/>
          <w:szCs w:val="16"/>
        </w:rPr>
        <w:t>으로 추정되는 값을 넣어서 정상적으로 지나가는지 확인을 해본다.</w:t>
      </w:r>
    </w:p>
    <w:p w14:paraId="500783D4" w14:textId="76F8A3E4" w:rsidR="00986DCC" w:rsidRDefault="00041C5F" w:rsidP="00F70BBC">
      <w:pPr>
        <w:rPr>
          <w:rFonts w:ascii="D2Coding" w:eastAsia="D2Coding" w:hAnsi="D2Coding"/>
          <w:noProof/>
          <w:sz w:val="16"/>
          <w:szCs w:val="16"/>
        </w:rPr>
      </w:pPr>
      <w:r w:rsidRPr="00041C5F">
        <w:rPr>
          <w:rFonts w:ascii="D2Coding" w:eastAsia="D2Coding" w:hAnsi="D2Coding"/>
          <w:noProof/>
          <w:sz w:val="16"/>
          <w:szCs w:val="16"/>
        </w:rPr>
        <w:lastRenderedPageBreak/>
        <w:drawing>
          <wp:inline distT="0" distB="0" distL="0" distR="0" wp14:anchorId="0F03BB22" wp14:editId="1F576634">
            <wp:extent cx="5731510" cy="132080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B36" w14:textId="18567D4B" w:rsidR="00041C5F" w:rsidRDefault="00041C5F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이번에는 </w:t>
      </w:r>
      <w:r>
        <w:rPr>
          <w:rFonts w:ascii="D2Coding" w:eastAsia="D2Coding" w:hAnsi="D2Coding"/>
          <w:noProof/>
          <w:sz w:val="16"/>
          <w:szCs w:val="16"/>
        </w:rPr>
        <w:t xml:space="preserve">ZF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플래그가 </w:t>
      </w:r>
      <w:r>
        <w:rPr>
          <w:rFonts w:ascii="D2Coding" w:eastAsia="D2Coding" w:hAnsi="D2Coding"/>
          <w:noProof/>
          <w:sz w:val="16"/>
          <w:szCs w:val="16"/>
        </w:rPr>
        <w:t>1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로 되어 </w:t>
      </w:r>
      <w:r>
        <w:rPr>
          <w:rFonts w:ascii="D2Coding" w:eastAsia="D2Coding" w:hAnsi="D2Coding"/>
          <w:noProof/>
          <w:sz w:val="16"/>
          <w:szCs w:val="16"/>
        </w:rPr>
        <w:t>jne</w:t>
      </w:r>
      <w:r>
        <w:rPr>
          <w:rFonts w:ascii="D2Coding" w:eastAsia="D2Coding" w:hAnsi="D2Coding" w:hint="eastAsia"/>
          <w:noProof/>
          <w:sz w:val="16"/>
          <w:szCs w:val="16"/>
        </w:rPr>
        <w:t>가 작동하지 않고 넘어가는 것을 볼수 있다.</w:t>
      </w:r>
    </w:p>
    <w:p w14:paraId="49115946" w14:textId="70AE358B" w:rsidR="00041C5F" w:rsidRDefault="00041C5F" w:rsidP="00F70BBC">
      <w:pPr>
        <w:rPr>
          <w:rFonts w:ascii="D2Coding" w:eastAsia="D2Coding" w:hAnsi="D2Coding"/>
          <w:noProof/>
          <w:sz w:val="16"/>
          <w:szCs w:val="16"/>
        </w:rPr>
      </w:pPr>
      <w:r w:rsidRPr="00041C5F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319BCA3E" wp14:editId="4DBD4288">
            <wp:extent cx="5731510" cy="1020445"/>
            <wp:effectExtent l="0" t="0" r="254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030A" w14:textId="42B09061" w:rsidR="00041C5F" w:rsidRDefault="00041C5F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2번째 </w:t>
      </w:r>
      <w:r>
        <w:rPr>
          <w:rFonts w:ascii="D2Coding" w:eastAsia="D2Coding" w:hAnsi="D2Coding"/>
          <w:noProof/>
          <w:sz w:val="16"/>
          <w:szCs w:val="16"/>
        </w:rPr>
        <w:t>Break Point</w:t>
      </w:r>
      <w:r>
        <w:rPr>
          <w:rFonts w:ascii="D2Coding" w:eastAsia="D2Coding" w:hAnsi="D2Coding" w:hint="eastAsia"/>
          <w:noProof/>
          <w:sz w:val="16"/>
          <w:szCs w:val="16"/>
        </w:rPr>
        <w:t>에서는 입력한 등록키를 e</w:t>
      </w:r>
      <w:r>
        <w:rPr>
          <w:rFonts w:ascii="D2Coding" w:eastAsia="D2Coding" w:hAnsi="D2Coding"/>
          <w:noProof/>
          <w:sz w:val="16"/>
          <w:szCs w:val="16"/>
        </w:rPr>
        <w:t>ax</w:t>
      </w:r>
      <w:r>
        <w:rPr>
          <w:rFonts w:ascii="D2Coding" w:eastAsia="D2Coding" w:hAnsi="D2Coding" w:hint="eastAsia"/>
          <w:noProof/>
          <w:sz w:val="16"/>
          <w:szCs w:val="16"/>
        </w:rPr>
        <w:t>로 불러오고 e</w:t>
      </w:r>
      <w:r>
        <w:rPr>
          <w:rFonts w:ascii="D2Coding" w:eastAsia="D2Coding" w:hAnsi="D2Coding"/>
          <w:noProof/>
          <w:sz w:val="16"/>
          <w:szCs w:val="16"/>
        </w:rPr>
        <w:t>dx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에 등록키로 의심이되는 키값을 가져와 </w:t>
      </w:r>
      <w:r>
        <w:rPr>
          <w:rFonts w:ascii="D2Coding" w:eastAsia="D2Coding" w:hAnsi="D2Coding"/>
          <w:noProof/>
          <w:sz w:val="16"/>
          <w:szCs w:val="16"/>
        </w:rPr>
        <w:t xml:space="preserve">call를 </w:t>
      </w:r>
      <w:r>
        <w:rPr>
          <w:rFonts w:ascii="D2Coding" w:eastAsia="D2Coding" w:hAnsi="D2Coding" w:hint="eastAsia"/>
          <w:noProof/>
          <w:sz w:val="16"/>
          <w:szCs w:val="16"/>
        </w:rPr>
        <w:t>하고 있는 모습을 볼수 있다.</w:t>
      </w:r>
      <w:r>
        <w:rPr>
          <w:rFonts w:ascii="D2Coding" w:eastAsia="D2Coding" w:hAnsi="D2Coding"/>
          <w:noProof/>
          <w:sz w:val="16"/>
          <w:szCs w:val="16"/>
        </w:rPr>
        <w:t xml:space="preserve">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이때 그대로 실행을 해보고 </w:t>
      </w:r>
      <w:r>
        <w:rPr>
          <w:rFonts w:ascii="D2Coding" w:eastAsia="D2Coding" w:hAnsi="D2Coding"/>
          <w:noProof/>
          <w:sz w:val="16"/>
          <w:szCs w:val="16"/>
        </w:rPr>
        <w:t xml:space="preserve">ZF </w:t>
      </w:r>
      <w:r>
        <w:rPr>
          <w:rFonts w:ascii="D2Coding" w:eastAsia="D2Coding" w:hAnsi="D2Coding" w:hint="eastAsia"/>
          <w:noProof/>
          <w:sz w:val="16"/>
          <w:szCs w:val="16"/>
        </w:rPr>
        <w:t>플래그를 관찰 해본다.</w:t>
      </w:r>
    </w:p>
    <w:p w14:paraId="0A9FAB4A" w14:textId="26FDE358" w:rsidR="00041C5F" w:rsidRDefault="00041C5F" w:rsidP="00F70BBC">
      <w:pPr>
        <w:rPr>
          <w:rFonts w:ascii="D2Coding" w:eastAsia="D2Coding" w:hAnsi="D2Coding"/>
          <w:noProof/>
          <w:sz w:val="16"/>
          <w:szCs w:val="16"/>
        </w:rPr>
      </w:pPr>
      <w:r w:rsidRPr="00041C5F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634C4192" wp14:editId="687D38EE">
            <wp:extent cx="5731510" cy="66675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7B7C" w14:textId="0977453D" w:rsidR="00041C5F" w:rsidRDefault="00041C5F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이때 </w:t>
      </w:r>
      <w:r w:rsidR="00A32373">
        <w:rPr>
          <w:rFonts w:ascii="D2Coding" w:eastAsia="D2Coding" w:hAnsi="D2Coding"/>
          <w:noProof/>
          <w:sz w:val="16"/>
          <w:szCs w:val="16"/>
        </w:rPr>
        <w:t xml:space="preserve">ZF </w:t>
      </w:r>
      <w:r w:rsidR="00A32373">
        <w:rPr>
          <w:rFonts w:ascii="D2Coding" w:eastAsia="D2Coding" w:hAnsi="D2Coding" w:hint="eastAsia"/>
          <w:noProof/>
          <w:sz w:val="16"/>
          <w:szCs w:val="16"/>
        </w:rPr>
        <w:t xml:space="preserve">플래그는 </w:t>
      </w:r>
      <w:r w:rsidR="00A32373">
        <w:rPr>
          <w:rFonts w:ascii="D2Coding" w:eastAsia="D2Coding" w:hAnsi="D2Coding"/>
          <w:noProof/>
          <w:sz w:val="16"/>
          <w:szCs w:val="16"/>
        </w:rPr>
        <w:t>0</w:t>
      </w:r>
      <w:r w:rsidR="00A32373">
        <w:rPr>
          <w:rFonts w:ascii="D2Coding" w:eastAsia="D2Coding" w:hAnsi="D2Coding" w:hint="eastAsia"/>
          <w:noProof/>
          <w:sz w:val="16"/>
          <w:szCs w:val="16"/>
        </w:rPr>
        <w:t>으로 변하여 오류 메시지를 출력하는 곳으로 점프되는 것을 볼수 있다.</w:t>
      </w:r>
      <w:r w:rsidR="00A32373">
        <w:rPr>
          <w:rFonts w:ascii="D2Coding" w:eastAsia="D2Coding" w:hAnsi="D2Coding"/>
          <w:noProof/>
          <w:sz w:val="16"/>
          <w:szCs w:val="16"/>
        </w:rPr>
        <w:t xml:space="preserve"> </w:t>
      </w:r>
      <w:r w:rsidR="00A32373">
        <w:rPr>
          <w:rFonts w:ascii="D2Coding" w:eastAsia="D2Coding" w:hAnsi="D2Coding" w:hint="eastAsia"/>
          <w:noProof/>
          <w:sz w:val="16"/>
          <w:szCs w:val="16"/>
        </w:rPr>
        <w:t>이번에는 등록키로 의심되는 키값을 입력해서 다시 시도 하여 본다.</w:t>
      </w:r>
    </w:p>
    <w:p w14:paraId="3FA7DCB9" w14:textId="2F6A8EA4" w:rsidR="00A32373" w:rsidRDefault="00A32373" w:rsidP="00F70BBC">
      <w:pPr>
        <w:rPr>
          <w:rFonts w:ascii="D2Coding" w:eastAsia="D2Coding" w:hAnsi="D2Coding"/>
          <w:noProof/>
          <w:sz w:val="16"/>
          <w:szCs w:val="16"/>
        </w:rPr>
      </w:pPr>
      <w:r w:rsidRPr="00A32373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273826B8" wp14:editId="13A8023D">
            <wp:extent cx="5731510" cy="768985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F110" w14:textId="1B6409D7" w:rsidR="00A32373" w:rsidRDefault="00A32373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이번에는 </w:t>
      </w:r>
      <w:r>
        <w:rPr>
          <w:rFonts w:ascii="D2Coding" w:eastAsia="D2Coding" w:hAnsi="D2Coding"/>
          <w:noProof/>
          <w:sz w:val="16"/>
          <w:szCs w:val="16"/>
        </w:rPr>
        <w:t xml:space="preserve">ZF 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플래그가 </w:t>
      </w:r>
      <w:r>
        <w:rPr>
          <w:rFonts w:ascii="D2Coding" w:eastAsia="D2Coding" w:hAnsi="D2Coding"/>
          <w:noProof/>
          <w:sz w:val="16"/>
          <w:szCs w:val="16"/>
        </w:rPr>
        <w:t>1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로 되어 </w:t>
      </w:r>
      <w:r>
        <w:rPr>
          <w:rFonts w:ascii="D2Coding" w:eastAsia="D2Coding" w:hAnsi="D2Coding"/>
          <w:noProof/>
          <w:sz w:val="16"/>
          <w:szCs w:val="16"/>
        </w:rPr>
        <w:t>JMP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를 하지 않고 넘어가는 모습과 성공적으로 </w:t>
      </w:r>
      <w:r>
        <w:rPr>
          <w:rFonts w:ascii="D2Coding" w:eastAsia="D2Coding" w:hAnsi="D2Coding"/>
          <w:noProof/>
          <w:sz w:val="16"/>
          <w:szCs w:val="16"/>
        </w:rPr>
        <w:t>Crack</w:t>
      </w:r>
      <w:r>
        <w:rPr>
          <w:rFonts w:ascii="D2Coding" w:eastAsia="D2Coding" w:hAnsi="D2Coding" w:hint="eastAsia"/>
          <w:noProof/>
          <w:sz w:val="16"/>
          <w:szCs w:val="16"/>
        </w:rPr>
        <w:t>를 성공했다는 문자를 볼수 있다.</w:t>
      </w:r>
    </w:p>
    <w:p w14:paraId="67DA39F2" w14:textId="3110CD8E" w:rsidR="00A32373" w:rsidRDefault="00A32373" w:rsidP="00F70BBC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5017747" wp14:editId="5449DF85">
            <wp:extent cx="2752725" cy="15240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8B10" w14:textId="5856C6B8" w:rsidR="00A32373" w:rsidRPr="00A32373" w:rsidRDefault="00A32373" w:rsidP="00F70BBC">
      <w:pPr>
        <w:rPr>
          <w:rFonts w:ascii="D2Coding" w:eastAsia="D2Coding" w:hAnsi="D2Coding" w:hint="eastAsia"/>
          <w:b/>
          <w:noProof/>
          <w:szCs w:val="20"/>
        </w:rPr>
      </w:pPr>
      <w:r>
        <w:rPr>
          <w:rFonts w:ascii="D2Coding" w:eastAsia="D2Coding" w:hAnsi="D2Coding" w:hint="eastAsia"/>
          <w:b/>
          <w:noProof/>
          <w:szCs w:val="20"/>
        </w:rPr>
        <w:t>정답:</w:t>
      </w:r>
      <w:r>
        <w:rPr>
          <w:rFonts w:ascii="D2Coding" w:eastAsia="D2Coding" w:hAnsi="D2Coding"/>
          <w:b/>
          <w:noProof/>
          <w:szCs w:val="20"/>
        </w:rPr>
        <w:t xml:space="preserve"> </w:t>
      </w:r>
      <w:r w:rsidRPr="00A32373">
        <w:rPr>
          <w:rFonts w:ascii="D2Coding" w:eastAsia="D2Coding" w:hAnsi="D2Coding"/>
          <w:b/>
          <w:noProof/>
          <w:szCs w:val="20"/>
        </w:rPr>
        <w:t>GFX-754-IER-954</w:t>
      </w:r>
      <w:bookmarkStart w:id="0" w:name="_GoBack"/>
      <w:bookmarkEnd w:id="0"/>
    </w:p>
    <w:sectPr w:rsidR="00A32373" w:rsidRPr="00A32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023"/>
    <w:multiLevelType w:val="hybridMultilevel"/>
    <w:tmpl w:val="AF6A0C00"/>
    <w:lvl w:ilvl="0" w:tplc="9C862B12">
      <w:start w:val="400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666B0C"/>
    <w:multiLevelType w:val="hybridMultilevel"/>
    <w:tmpl w:val="CB2E2B90"/>
    <w:lvl w:ilvl="0" w:tplc="7E96A12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1D7634"/>
    <w:multiLevelType w:val="hybridMultilevel"/>
    <w:tmpl w:val="9F24B380"/>
    <w:lvl w:ilvl="0" w:tplc="E57EBE1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F9717A"/>
    <w:multiLevelType w:val="hybridMultilevel"/>
    <w:tmpl w:val="6DB05760"/>
    <w:lvl w:ilvl="0" w:tplc="AC083F9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4777AA"/>
    <w:multiLevelType w:val="hybridMultilevel"/>
    <w:tmpl w:val="D73CC888"/>
    <w:lvl w:ilvl="0" w:tplc="D02A9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96"/>
    <w:rsid w:val="000001A6"/>
    <w:rsid w:val="00017D51"/>
    <w:rsid w:val="00021905"/>
    <w:rsid w:val="00023961"/>
    <w:rsid w:val="00041C5F"/>
    <w:rsid w:val="000951D0"/>
    <w:rsid w:val="000A3E88"/>
    <w:rsid w:val="000B3437"/>
    <w:rsid w:val="000B5D3B"/>
    <w:rsid w:val="000C43E7"/>
    <w:rsid w:val="000D713C"/>
    <w:rsid w:val="000E610A"/>
    <w:rsid w:val="000F21E8"/>
    <w:rsid w:val="00116BF5"/>
    <w:rsid w:val="001206B8"/>
    <w:rsid w:val="001450B5"/>
    <w:rsid w:val="0018363C"/>
    <w:rsid w:val="001867C8"/>
    <w:rsid w:val="00186909"/>
    <w:rsid w:val="00190AB7"/>
    <w:rsid w:val="001926DE"/>
    <w:rsid w:val="001A7663"/>
    <w:rsid w:val="001A76EF"/>
    <w:rsid w:val="001B24AA"/>
    <w:rsid w:val="001B3B43"/>
    <w:rsid w:val="001C0B2E"/>
    <w:rsid w:val="001C47C9"/>
    <w:rsid w:val="001C4D1E"/>
    <w:rsid w:val="001F39F1"/>
    <w:rsid w:val="00211170"/>
    <w:rsid w:val="00223FDF"/>
    <w:rsid w:val="00232DBB"/>
    <w:rsid w:val="00246337"/>
    <w:rsid w:val="00267520"/>
    <w:rsid w:val="002704D5"/>
    <w:rsid w:val="00270D89"/>
    <w:rsid w:val="00273896"/>
    <w:rsid w:val="00284E05"/>
    <w:rsid w:val="002951FB"/>
    <w:rsid w:val="002970DE"/>
    <w:rsid w:val="002B2E2E"/>
    <w:rsid w:val="002B2F0B"/>
    <w:rsid w:val="002B541A"/>
    <w:rsid w:val="002D412F"/>
    <w:rsid w:val="002F07FE"/>
    <w:rsid w:val="002F127D"/>
    <w:rsid w:val="002F6474"/>
    <w:rsid w:val="003040F8"/>
    <w:rsid w:val="00311A2A"/>
    <w:rsid w:val="00312F52"/>
    <w:rsid w:val="00325CFE"/>
    <w:rsid w:val="0034148E"/>
    <w:rsid w:val="00357C10"/>
    <w:rsid w:val="0037079D"/>
    <w:rsid w:val="00391396"/>
    <w:rsid w:val="003B1CC5"/>
    <w:rsid w:val="003C4840"/>
    <w:rsid w:val="003D035D"/>
    <w:rsid w:val="003D3809"/>
    <w:rsid w:val="003F07FF"/>
    <w:rsid w:val="00400A36"/>
    <w:rsid w:val="0041588E"/>
    <w:rsid w:val="0043383E"/>
    <w:rsid w:val="0044147A"/>
    <w:rsid w:val="004549D1"/>
    <w:rsid w:val="004636B8"/>
    <w:rsid w:val="004A15D1"/>
    <w:rsid w:val="004C28AF"/>
    <w:rsid w:val="004C6261"/>
    <w:rsid w:val="004E468D"/>
    <w:rsid w:val="004F25AA"/>
    <w:rsid w:val="004F2FEA"/>
    <w:rsid w:val="00504675"/>
    <w:rsid w:val="00504CDE"/>
    <w:rsid w:val="00546718"/>
    <w:rsid w:val="00550DC3"/>
    <w:rsid w:val="00553713"/>
    <w:rsid w:val="00556A89"/>
    <w:rsid w:val="0055776C"/>
    <w:rsid w:val="005724C8"/>
    <w:rsid w:val="00572DDF"/>
    <w:rsid w:val="005B47BE"/>
    <w:rsid w:val="005B6893"/>
    <w:rsid w:val="005D30AD"/>
    <w:rsid w:val="005E11B2"/>
    <w:rsid w:val="005E1331"/>
    <w:rsid w:val="005E1CEB"/>
    <w:rsid w:val="005E7368"/>
    <w:rsid w:val="005E7B6F"/>
    <w:rsid w:val="005F0F2F"/>
    <w:rsid w:val="006005A0"/>
    <w:rsid w:val="00613E9D"/>
    <w:rsid w:val="00617824"/>
    <w:rsid w:val="0064484D"/>
    <w:rsid w:val="006561F3"/>
    <w:rsid w:val="00660EAC"/>
    <w:rsid w:val="00666DB9"/>
    <w:rsid w:val="0066758D"/>
    <w:rsid w:val="00670EAA"/>
    <w:rsid w:val="006C59B7"/>
    <w:rsid w:val="00725968"/>
    <w:rsid w:val="0074144A"/>
    <w:rsid w:val="00741645"/>
    <w:rsid w:val="007661C2"/>
    <w:rsid w:val="00772D81"/>
    <w:rsid w:val="007818F2"/>
    <w:rsid w:val="00785EB3"/>
    <w:rsid w:val="00791ECA"/>
    <w:rsid w:val="00797687"/>
    <w:rsid w:val="007A2A65"/>
    <w:rsid w:val="007C25D3"/>
    <w:rsid w:val="007D61DB"/>
    <w:rsid w:val="007F1C0B"/>
    <w:rsid w:val="007F6B31"/>
    <w:rsid w:val="008153C5"/>
    <w:rsid w:val="0082481D"/>
    <w:rsid w:val="00841073"/>
    <w:rsid w:val="00867CA3"/>
    <w:rsid w:val="00870CA6"/>
    <w:rsid w:val="00872788"/>
    <w:rsid w:val="00887E97"/>
    <w:rsid w:val="00894AB8"/>
    <w:rsid w:val="008B1734"/>
    <w:rsid w:val="008C4A18"/>
    <w:rsid w:val="008F217B"/>
    <w:rsid w:val="00950447"/>
    <w:rsid w:val="00964417"/>
    <w:rsid w:val="00977DD5"/>
    <w:rsid w:val="00986DCC"/>
    <w:rsid w:val="009934D3"/>
    <w:rsid w:val="00993E93"/>
    <w:rsid w:val="009B25B8"/>
    <w:rsid w:val="009C506D"/>
    <w:rsid w:val="009C7F43"/>
    <w:rsid w:val="009E01AF"/>
    <w:rsid w:val="00A12D93"/>
    <w:rsid w:val="00A167A4"/>
    <w:rsid w:val="00A172A4"/>
    <w:rsid w:val="00A21720"/>
    <w:rsid w:val="00A32373"/>
    <w:rsid w:val="00A44290"/>
    <w:rsid w:val="00A46D67"/>
    <w:rsid w:val="00A61F7F"/>
    <w:rsid w:val="00A74161"/>
    <w:rsid w:val="00A745D4"/>
    <w:rsid w:val="00A84354"/>
    <w:rsid w:val="00A9455C"/>
    <w:rsid w:val="00AE5585"/>
    <w:rsid w:val="00B01D80"/>
    <w:rsid w:val="00B0721E"/>
    <w:rsid w:val="00B26BE2"/>
    <w:rsid w:val="00B37A2E"/>
    <w:rsid w:val="00B4050A"/>
    <w:rsid w:val="00B551E3"/>
    <w:rsid w:val="00B56FC2"/>
    <w:rsid w:val="00B8473A"/>
    <w:rsid w:val="00B97777"/>
    <w:rsid w:val="00BA4642"/>
    <w:rsid w:val="00BB3D19"/>
    <w:rsid w:val="00BC14D8"/>
    <w:rsid w:val="00C04964"/>
    <w:rsid w:val="00C10D04"/>
    <w:rsid w:val="00C22CF2"/>
    <w:rsid w:val="00C36DDD"/>
    <w:rsid w:val="00C41AED"/>
    <w:rsid w:val="00C43BC0"/>
    <w:rsid w:val="00C46742"/>
    <w:rsid w:val="00C55BCF"/>
    <w:rsid w:val="00C609D5"/>
    <w:rsid w:val="00C776B5"/>
    <w:rsid w:val="00C83EB5"/>
    <w:rsid w:val="00CA5F3E"/>
    <w:rsid w:val="00CB7433"/>
    <w:rsid w:val="00CF6774"/>
    <w:rsid w:val="00D04009"/>
    <w:rsid w:val="00D06DB8"/>
    <w:rsid w:val="00D1225F"/>
    <w:rsid w:val="00D136A8"/>
    <w:rsid w:val="00D142D1"/>
    <w:rsid w:val="00D1741D"/>
    <w:rsid w:val="00D211F7"/>
    <w:rsid w:val="00D43E66"/>
    <w:rsid w:val="00D52F95"/>
    <w:rsid w:val="00D64C49"/>
    <w:rsid w:val="00D71A83"/>
    <w:rsid w:val="00D92D2A"/>
    <w:rsid w:val="00DB236F"/>
    <w:rsid w:val="00DE4E9A"/>
    <w:rsid w:val="00E119A7"/>
    <w:rsid w:val="00E15F98"/>
    <w:rsid w:val="00E17190"/>
    <w:rsid w:val="00E42365"/>
    <w:rsid w:val="00E7221E"/>
    <w:rsid w:val="00E81E12"/>
    <w:rsid w:val="00E82F71"/>
    <w:rsid w:val="00E86A8F"/>
    <w:rsid w:val="00E90EAE"/>
    <w:rsid w:val="00ED41CD"/>
    <w:rsid w:val="00EE5E55"/>
    <w:rsid w:val="00F00AC1"/>
    <w:rsid w:val="00F025D1"/>
    <w:rsid w:val="00F034C4"/>
    <w:rsid w:val="00F15BAB"/>
    <w:rsid w:val="00F25CF1"/>
    <w:rsid w:val="00F339D0"/>
    <w:rsid w:val="00F414D2"/>
    <w:rsid w:val="00F46076"/>
    <w:rsid w:val="00F54744"/>
    <w:rsid w:val="00F549B7"/>
    <w:rsid w:val="00F70BBC"/>
    <w:rsid w:val="00F71FC9"/>
    <w:rsid w:val="00F74440"/>
    <w:rsid w:val="00F96184"/>
    <w:rsid w:val="00FB0D41"/>
    <w:rsid w:val="00FB10AF"/>
    <w:rsid w:val="00FB3882"/>
    <w:rsid w:val="00FC19C9"/>
    <w:rsid w:val="00FC4075"/>
    <w:rsid w:val="00FD3FB5"/>
    <w:rsid w:val="00FD7BE2"/>
    <w:rsid w:val="00FE44D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01A5C"/>
  <w15:chartTrackingRefBased/>
  <w15:docId w15:val="{3422ECF2-BCDA-415A-BCA6-EA1648A8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11B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B66B57E574C7B489C55B3F99C15C85E" ma:contentTypeVersion="8" ma:contentTypeDescription="새 문서를 만듭니다." ma:contentTypeScope="" ma:versionID="80bb753bee720d481adac5f8b0023cac">
  <xsd:schema xmlns:xsd="http://www.w3.org/2001/XMLSchema" xmlns:xs="http://www.w3.org/2001/XMLSchema" xmlns:p="http://schemas.microsoft.com/office/2006/metadata/properties" xmlns:ns3="3a62e396-8651-4793-90f9-f7e8b75b20b3" targetNamespace="http://schemas.microsoft.com/office/2006/metadata/properties" ma:root="true" ma:fieldsID="06d6bd7f3d5acb3ccaeedaef0877c0c1" ns3:_="">
    <xsd:import namespace="3a62e396-8651-4793-90f9-f7e8b75b20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e396-8651-4793-90f9-f7e8b75b2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F501-CCF9-4054-A381-18CDF32057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CC829-FA37-4208-9420-82D041872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BF66A-BC22-4A76-9EDE-3DF6D042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2e396-8651-4793-90f9-f7e8b75b2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B5E3C-C514-406D-8064-1F11C24B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Seo</dc:creator>
  <cp:keywords/>
  <dc:description/>
  <cp:lastModifiedBy>Kim JaeSeo</cp:lastModifiedBy>
  <cp:revision>106</cp:revision>
  <dcterms:created xsi:type="dcterms:W3CDTF">2019-10-03T02:53:00Z</dcterms:created>
  <dcterms:modified xsi:type="dcterms:W3CDTF">2019-10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6B57E574C7B489C55B3F99C15C85E</vt:lpwstr>
  </property>
</Properties>
</file>